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7C6680">
              <w:rPr>
                <w:color w:val="000000"/>
              </w:rPr>
              <w:t>262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B35D15">
        <w:rPr>
          <w:b/>
          <w:szCs w:val="28"/>
        </w:rPr>
        <w:t>Шмелевой Ирины Алексе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B35D15">
        <w:rPr>
          <w:b/>
          <w:snapToGrid w:val="0"/>
          <w:szCs w:val="28"/>
        </w:rPr>
        <w:t xml:space="preserve"> 1172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B35D15">
        <w:rPr>
          <w:snapToGrid w:val="0"/>
          <w:szCs w:val="28"/>
        </w:rPr>
        <w:t>1172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B35D15">
        <w:rPr>
          <w:szCs w:val="28"/>
        </w:rPr>
        <w:t>Н.А. Андрее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B35D15">
        <w:rPr>
          <w:snapToGrid w:val="0"/>
          <w:szCs w:val="28"/>
        </w:rPr>
        <w:t>35/260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5A421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B35D15">
        <w:rPr>
          <w:snapToGrid w:val="0"/>
          <w:szCs w:val="28"/>
        </w:rPr>
        <w:t xml:space="preserve"> 1172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B35D15">
        <w:rPr>
          <w:snapToGrid w:val="0"/>
          <w:szCs w:val="28"/>
        </w:rPr>
        <w:t>Шмелеву Ирину Алексеевну, 1963</w:t>
      </w:r>
      <w:r w:rsidRPr="00747B9E">
        <w:rPr>
          <w:snapToGrid w:val="0"/>
          <w:szCs w:val="28"/>
        </w:rPr>
        <w:t xml:space="preserve"> года рождения, </w:t>
      </w:r>
      <w:r w:rsidR="00951DCA">
        <w:rPr>
          <w:snapToGrid w:val="0"/>
          <w:szCs w:val="28"/>
        </w:rPr>
        <w:t xml:space="preserve">образование среднее </w:t>
      </w:r>
      <w:r w:rsidR="005A421D">
        <w:rPr>
          <w:snapToGrid w:val="0"/>
          <w:szCs w:val="28"/>
        </w:rPr>
        <w:t xml:space="preserve">профессиональное, </w:t>
      </w:r>
      <w:r w:rsidR="005A421D">
        <w:rPr>
          <w:szCs w:val="28"/>
        </w:rPr>
        <w:t>заведующий</w:t>
      </w:r>
      <w:r w:rsidR="005A421D">
        <w:rPr>
          <w:snapToGrid w:val="0"/>
          <w:szCs w:val="28"/>
        </w:rPr>
        <w:t xml:space="preserve">, </w:t>
      </w:r>
      <w:r w:rsidR="00B35D15">
        <w:rPr>
          <w:szCs w:val="28"/>
        </w:rPr>
        <w:t xml:space="preserve">МКУК «Удомельская ЦБС» </w:t>
      </w:r>
      <w:proofErr w:type="spellStart"/>
      <w:r w:rsidR="00B35D15">
        <w:rPr>
          <w:szCs w:val="28"/>
        </w:rPr>
        <w:t>Касковский</w:t>
      </w:r>
      <w:proofErr w:type="spellEnd"/>
      <w:r w:rsidR="00B35D15">
        <w:rPr>
          <w:szCs w:val="28"/>
        </w:rPr>
        <w:t xml:space="preserve"> сельский филиал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B35D15">
        <w:rPr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F8" w:rsidRDefault="006952F8" w:rsidP="00DD105A">
      <w:r>
        <w:separator/>
      </w:r>
    </w:p>
  </w:endnote>
  <w:endnote w:type="continuationSeparator" w:id="0">
    <w:p w:rsidR="006952F8" w:rsidRDefault="006952F8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F8" w:rsidRDefault="006952F8" w:rsidP="00DD105A">
      <w:r>
        <w:separator/>
      </w:r>
    </w:p>
  </w:footnote>
  <w:footnote w:type="continuationSeparator" w:id="0">
    <w:p w:rsidR="006952F8" w:rsidRDefault="006952F8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6046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C0A3E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A421D"/>
    <w:rsid w:val="005B34D7"/>
    <w:rsid w:val="005B53E4"/>
    <w:rsid w:val="005C29CC"/>
    <w:rsid w:val="005C352A"/>
    <w:rsid w:val="005F15D8"/>
    <w:rsid w:val="006542E3"/>
    <w:rsid w:val="00657E4D"/>
    <w:rsid w:val="006620D0"/>
    <w:rsid w:val="00664AEA"/>
    <w:rsid w:val="00670BF5"/>
    <w:rsid w:val="00680F40"/>
    <w:rsid w:val="00681848"/>
    <w:rsid w:val="006952F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C6680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39D8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042E"/>
    <w:rsid w:val="00935927"/>
    <w:rsid w:val="00951DCA"/>
    <w:rsid w:val="00955D64"/>
    <w:rsid w:val="00956894"/>
    <w:rsid w:val="00962103"/>
    <w:rsid w:val="00966BB7"/>
    <w:rsid w:val="009714A2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00D69"/>
    <w:rsid w:val="00B21711"/>
    <w:rsid w:val="00B21829"/>
    <w:rsid w:val="00B31047"/>
    <w:rsid w:val="00B35D15"/>
    <w:rsid w:val="00B43765"/>
    <w:rsid w:val="00B72FE0"/>
    <w:rsid w:val="00B82A16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079C9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1541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957F-31B4-4064-A595-B28093D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31T18:27:00Z</dcterms:created>
  <dcterms:modified xsi:type="dcterms:W3CDTF">2018-02-09T15:57:00Z</dcterms:modified>
</cp:coreProperties>
</file>